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868" w:rsidRPr="00E20BD5" w:rsidRDefault="00C61076" w:rsidP="00C61076">
      <w:pPr>
        <w:jc w:val="center"/>
        <w:rPr>
          <w:b/>
          <w:sz w:val="28"/>
          <w:szCs w:val="28"/>
        </w:rPr>
      </w:pPr>
      <w:r w:rsidRPr="00E20BD5">
        <w:rPr>
          <w:rFonts w:hint="eastAsia"/>
          <w:b/>
          <w:sz w:val="28"/>
          <w:szCs w:val="28"/>
        </w:rPr>
        <w:t>総合教育センター使用許可申請書</w:t>
      </w:r>
    </w:p>
    <w:p w:rsidR="00C61076" w:rsidRPr="00E20BD5" w:rsidRDefault="009B4976" w:rsidP="00C61076">
      <w:pPr>
        <w:jc w:val="right"/>
        <w:rPr>
          <w:b/>
        </w:rPr>
      </w:pPr>
      <w:r>
        <w:rPr>
          <w:rFonts w:hint="eastAsia"/>
          <w:b/>
        </w:rPr>
        <w:t xml:space="preserve">令和　　</w:t>
      </w:r>
      <w:r w:rsidR="00026D08">
        <w:rPr>
          <w:rFonts w:hint="eastAsia"/>
          <w:b/>
        </w:rPr>
        <w:t>年</w:t>
      </w:r>
      <w:r>
        <w:rPr>
          <w:rFonts w:hint="eastAsia"/>
          <w:b/>
        </w:rPr>
        <w:t xml:space="preserve">　　</w:t>
      </w:r>
      <w:r w:rsidR="00026D08">
        <w:rPr>
          <w:rFonts w:hint="eastAsia"/>
          <w:b/>
        </w:rPr>
        <w:t>月</w:t>
      </w:r>
      <w:r>
        <w:rPr>
          <w:rFonts w:hint="eastAsia"/>
          <w:b/>
        </w:rPr>
        <w:t xml:space="preserve">　　</w:t>
      </w:r>
      <w:r w:rsidR="00C61076" w:rsidRPr="00E20BD5">
        <w:rPr>
          <w:rFonts w:hint="eastAsia"/>
          <w:b/>
        </w:rPr>
        <w:t>日</w:t>
      </w:r>
    </w:p>
    <w:p w:rsidR="00C61076" w:rsidRPr="00E20BD5" w:rsidRDefault="00C61076">
      <w:pPr>
        <w:rPr>
          <w:b/>
        </w:rPr>
      </w:pPr>
      <w:r w:rsidRPr="00E20BD5">
        <w:rPr>
          <w:rFonts w:hint="eastAsia"/>
          <w:b/>
        </w:rPr>
        <w:t>総合教育センター所長　様</w:t>
      </w:r>
    </w:p>
    <w:p w:rsidR="00C61076" w:rsidRPr="00E20BD5" w:rsidRDefault="00C61076">
      <w:pPr>
        <w:rPr>
          <w:b/>
        </w:rPr>
      </w:pPr>
    </w:p>
    <w:p w:rsidR="00C61076" w:rsidRPr="00E20BD5" w:rsidRDefault="00C61076" w:rsidP="00C61076">
      <w:pPr>
        <w:wordWrap w:val="0"/>
        <w:jc w:val="right"/>
        <w:rPr>
          <w:b/>
        </w:rPr>
      </w:pPr>
      <w:r w:rsidRPr="00E20BD5">
        <w:rPr>
          <w:rFonts w:hint="eastAsia"/>
          <w:b/>
        </w:rPr>
        <w:t>住所</w:t>
      </w:r>
      <w:r w:rsidR="004E1F4D">
        <w:rPr>
          <w:rFonts w:hint="eastAsia"/>
          <w:b/>
        </w:rPr>
        <w:t xml:space="preserve">　</w:t>
      </w:r>
      <w:r w:rsidR="009B4976">
        <w:rPr>
          <w:rFonts w:hint="eastAsia"/>
          <w:b/>
        </w:rPr>
        <w:t xml:space="preserve">　　　　　　　　　　　　　　　　</w:t>
      </w:r>
      <w:r w:rsidRPr="00E20BD5">
        <w:rPr>
          <w:rFonts w:hint="eastAsia"/>
        </w:rPr>
        <w:t xml:space="preserve">       </w:t>
      </w:r>
    </w:p>
    <w:p w:rsidR="00C61076" w:rsidRPr="00E20BD5" w:rsidRDefault="00C61076" w:rsidP="00C61076">
      <w:pPr>
        <w:wordWrap w:val="0"/>
        <w:jc w:val="right"/>
        <w:rPr>
          <w:b/>
          <w:sz w:val="16"/>
          <w:szCs w:val="16"/>
        </w:rPr>
      </w:pPr>
      <w:r w:rsidRPr="00E20BD5">
        <w:rPr>
          <w:rFonts w:hint="eastAsia"/>
          <w:b/>
        </w:rPr>
        <w:t xml:space="preserve">申請者　</w:t>
      </w:r>
      <w:r w:rsidR="009B4976">
        <w:rPr>
          <w:rFonts w:hint="eastAsia"/>
          <w:b/>
        </w:rPr>
        <w:t xml:space="preserve">　　　　　　</w:t>
      </w:r>
      <w:r w:rsidR="004E1F4D">
        <w:rPr>
          <w:rFonts w:hint="eastAsia"/>
          <w:b/>
        </w:rPr>
        <w:t xml:space="preserve">　</w:t>
      </w:r>
      <w:r w:rsidRPr="00E20BD5">
        <w:rPr>
          <w:rFonts w:hint="eastAsia"/>
          <w:sz w:val="16"/>
          <w:szCs w:val="16"/>
        </w:rPr>
        <w:t xml:space="preserve">                              </w:t>
      </w:r>
    </w:p>
    <w:p w:rsidR="00C61076" w:rsidRDefault="00C61076" w:rsidP="00C61076">
      <w:pPr>
        <w:wordWrap w:val="0"/>
        <w:jc w:val="right"/>
        <w:rPr>
          <w:szCs w:val="21"/>
        </w:rPr>
      </w:pPr>
      <w:r w:rsidRPr="00E20BD5">
        <w:rPr>
          <w:rFonts w:hint="eastAsia"/>
          <w:b/>
          <w:szCs w:val="21"/>
        </w:rPr>
        <w:t>電話番号</w:t>
      </w:r>
      <w:r w:rsidR="004E1F4D">
        <w:rPr>
          <w:rFonts w:hint="eastAsia"/>
          <w:b/>
          <w:szCs w:val="21"/>
        </w:rPr>
        <w:t xml:space="preserve">　</w:t>
      </w:r>
      <w:r w:rsidR="009B4976">
        <w:rPr>
          <w:rFonts w:hint="eastAsia"/>
          <w:b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        </w:t>
      </w:r>
    </w:p>
    <w:p w:rsidR="00C61076" w:rsidRPr="009B4976" w:rsidRDefault="00C61076" w:rsidP="00C61076">
      <w:pPr>
        <w:jc w:val="right"/>
        <w:rPr>
          <w:szCs w:val="21"/>
        </w:rPr>
      </w:pPr>
    </w:p>
    <w:p w:rsidR="00C61076" w:rsidRDefault="00C61076">
      <w:pPr>
        <w:rPr>
          <w:szCs w:val="21"/>
        </w:rPr>
      </w:pPr>
      <w:r>
        <w:rPr>
          <w:rFonts w:hint="eastAsia"/>
          <w:szCs w:val="21"/>
        </w:rPr>
        <w:t>注意１　太枠の中だけ記入してください。</w:t>
      </w:r>
    </w:p>
    <w:p w:rsidR="00C61076" w:rsidRDefault="00C61076">
      <w:pPr>
        <w:rPr>
          <w:szCs w:val="21"/>
        </w:rPr>
      </w:pPr>
      <w:r>
        <w:rPr>
          <w:rFonts w:hint="eastAsia"/>
          <w:szCs w:val="21"/>
        </w:rPr>
        <w:t xml:space="preserve">　　２　使用時間は、準備及び後片付けの時間を含めて記入してください。</w:t>
      </w:r>
    </w:p>
    <w:p w:rsidR="00C61076" w:rsidRDefault="0063723F">
      <w:pPr>
        <w:rPr>
          <w:szCs w:val="21"/>
        </w:rPr>
      </w:pPr>
      <w:r>
        <w:rPr>
          <w:rFonts w:hint="eastAsia"/>
          <w:szCs w:val="21"/>
        </w:rPr>
        <w:t xml:space="preserve">　　３　休日については、文化センター</w:t>
      </w:r>
      <w:r w:rsidR="001530ED">
        <w:rPr>
          <w:rFonts w:hint="eastAsia"/>
          <w:szCs w:val="21"/>
        </w:rPr>
        <w:t>１</w:t>
      </w:r>
      <w:r>
        <w:rPr>
          <w:rFonts w:hint="eastAsia"/>
          <w:szCs w:val="21"/>
        </w:rPr>
        <w:t>階事務室にて鍵の借用をしてください。</w:t>
      </w:r>
    </w:p>
    <w:p w:rsidR="00A23291" w:rsidRDefault="00A23291">
      <w:pPr>
        <w:rPr>
          <w:szCs w:val="21"/>
        </w:rPr>
      </w:pPr>
      <w:r>
        <w:rPr>
          <w:szCs w:val="21"/>
        </w:rPr>
        <w:t xml:space="preserve">　　４　使用後は、使用した物のアルコール消毒をして元に戻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900"/>
        <w:gridCol w:w="711"/>
        <w:gridCol w:w="360"/>
        <w:gridCol w:w="1105"/>
        <w:gridCol w:w="1131"/>
        <w:gridCol w:w="2043"/>
      </w:tblGrid>
      <w:tr w:rsidR="00C61076" w:rsidTr="00997BA8">
        <w:trPr>
          <w:trHeight w:val="1035"/>
        </w:trPr>
        <w:tc>
          <w:tcPr>
            <w:tcW w:w="37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61076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C61076">
              <w:rPr>
                <w:rFonts w:hint="eastAsia"/>
                <w:b/>
                <w:szCs w:val="21"/>
              </w:rPr>
              <w:t>使用目的</w:t>
            </w:r>
          </w:p>
          <w:p w:rsidR="004E1F4D" w:rsidRDefault="004E1F4D" w:rsidP="0063723F">
            <w:pPr>
              <w:spacing w:line="360" w:lineRule="auto"/>
              <w:rPr>
                <w:b/>
                <w:szCs w:val="21"/>
              </w:rPr>
            </w:pPr>
          </w:p>
          <w:p w:rsidR="004E1F4D" w:rsidRPr="00C61076" w:rsidRDefault="004E1F4D" w:rsidP="00997BA8">
            <w:pPr>
              <w:rPr>
                <w:b/>
                <w:szCs w:val="21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076" w:rsidRPr="00E20BD5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E20BD5">
              <w:rPr>
                <w:rFonts w:hint="eastAsia"/>
                <w:b/>
                <w:szCs w:val="21"/>
              </w:rPr>
              <w:t>使用責任者</w:t>
            </w:r>
          </w:p>
          <w:p w:rsidR="00C61076" w:rsidRPr="00E20BD5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E20BD5">
              <w:rPr>
                <w:rFonts w:hint="eastAsia"/>
                <w:b/>
                <w:szCs w:val="21"/>
              </w:rPr>
              <w:t>氏名</w:t>
            </w:r>
            <w:r w:rsidR="009B4976">
              <w:rPr>
                <w:rFonts w:hint="eastAsia"/>
                <w:b/>
                <w:szCs w:val="21"/>
              </w:rPr>
              <w:t xml:space="preserve">　　　　</w:t>
            </w:r>
          </w:p>
          <w:p w:rsidR="00C61076" w:rsidRPr="00E20BD5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E20BD5">
              <w:rPr>
                <w:rFonts w:hint="eastAsia"/>
                <w:b/>
                <w:szCs w:val="21"/>
              </w:rPr>
              <w:t>電話番号</w:t>
            </w:r>
            <w:r w:rsidR="004E1F4D">
              <w:rPr>
                <w:rFonts w:hint="eastAsia"/>
                <w:b/>
                <w:szCs w:val="21"/>
              </w:rPr>
              <w:t xml:space="preserve">　</w:t>
            </w:r>
          </w:p>
        </w:tc>
      </w:tr>
      <w:tr w:rsidR="00C61076" w:rsidTr="0063723F">
        <w:trPr>
          <w:trHeight w:val="784"/>
        </w:trPr>
        <w:tc>
          <w:tcPr>
            <w:tcW w:w="37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076" w:rsidRDefault="00C61076" w:rsidP="00997BA8">
            <w:pPr>
              <w:rPr>
                <w:szCs w:val="21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076" w:rsidRPr="00E20BD5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E20BD5">
              <w:rPr>
                <w:rFonts w:hint="eastAsia"/>
                <w:b/>
                <w:szCs w:val="21"/>
              </w:rPr>
              <w:t>使用予定人員</w:t>
            </w:r>
          </w:p>
          <w:p w:rsidR="00C61076" w:rsidRPr="00E20BD5" w:rsidRDefault="009B4976" w:rsidP="0063723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E1F4D">
              <w:rPr>
                <w:rFonts w:hint="eastAsia"/>
                <w:szCs w:val="21"/>
              </w:rPr>
              <w:t xml:space="preserve">　　</w:t>
            </w:r>
            <w:r w:rsidR="0063723F">
              <w:rPr>
                <w:rFonts w:hint="eastAsia"/>
                <w:szCs w:val="21"/>
              </w:rPr>
              <w:t xml:space="preserve">　　　　</w:t>
            </w:r>
            <w:r w:rsidR="00C61076" w:rsidRPr="00E20BD5">
              <w:rPr>
                <w:rFonts w:hint="eastAsia"/>
                <w:b/>
                <w:szCs w:val="21"/>
              </w:rPr>
              <w:t>人</w:t>
            </w:r>
          </w:p>
        </w:tc>
      </w:tr>
      <w:tr w:rsidR="00C61076" w:rsidTr="00704A61">
        <w:trPr>
          <w:trHeight w:val="1430"/>
        </w:trPr>
        <w:tc>
          <w:tcPr>
            <w:tcW w:w="84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1076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C61076">
              <w:rPr>
                <w:rFonts w:hint="eastAsia"/>
                <w:b/>
                <w:szCs w:val="21"/>
              </w:rPr>
              <w:t>使用場所</w:t>
            </w:r>
            <w:r>
              <w:rPr>
                <w:rFonts w:hint="eastAsia"/>
                <w:b/>
                <w:szCs w:val="21"/>
              </w:rPr>
              <w:t>（○をつけてください。）</w:t>
            </w:r>
          </w:p>
          <w:p w:rsidR="00C61076" w:rsidRPr="009B4976" w:rsidRDefault="00730748" w:rsidP="00704A61">
            <w:pPr>
              <w:spacing w:line="360" w:lineRule="auto"/>
              <w:ind w:firstLineChars="100" w:firstLine="211"/>
              <w:jc w:val="left"/>
              <w:rPr>
                <w:b/>
                <w:szCs w:val="21"/>
              </w:rPr>
            </w:pPr>
            <w:r w:rsidRPr="00730748">
              <w:rPr>
                <w:rFonts w:hint="eastAsia"/>
                <w:b/>
                <w:szCs w:val="21"/>
              </w:rPr>
              <w:t xml:space="preserve">・　</w:t>
            </w:r>
            <w:r w:rsidR="001530ED">
              <w:rPr>
                <w:rFonts w:hint="eastAsia"/>
                <w:b/>
                <w:szCs w:val="21"/>
              </w:rPr>
              <w:t>教職員</w:t>
            </w:r>
            <w:r w:rsidRPr="00730748">
              <w:rPr>
                <w:rFonts w:hint="eastAsia"/>
                <w:b/>
                <w:szCs w:val="21"/>
              </w:rPr>
              <w:t>研修室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="001530ED">
              <w:rPr>
                <w:rFonts w:hint="eastAsia"/>
                <w:b/>
                <w:szCs w:val="21"/>
              </w:rPr>
              <w:t xml:space="preserve">　</w:t>
            </w:r>
            <w:r w:rsidRPr="00730748">
              <w:rPr>
                <w:rFonts w:hint="eastAsia"/>
                <w:b/>
                <w:szCs w:val="21"/>
              </w:rPr>
              <w:t>（</w:t>
            </w:r>
            <w:r w:rsidR="00A23291">
              <w:rPr>
                <w:rFonts w:hint="eastAsia"/>
                <w:b/>
                <w:szCs w:val="21"/>
              </w:rPr>
              <w:t>1</w:t>
            </w:r>
            <w:r w:rsidR="00E955D0">
              <w:rPr>
                <w:rFonts w:hint="eastAsia"/>
                <w:b/>
                <w:szCs w:val="21"/>
              </w:rPr>
              <w:t>2</w:t>
            </w:r>
            <w:bookmarkStart w:id="0" w:name="_GoBack"/>
            <w:bookmarkEnd w:id="0"/>
            <w:r w:rsidR="00704A61">
              <w:rPr>
                <w:rFonts w:hint="eastAsia"/>
                <w:b/>
                <w:szCs w:val="21"/>
              </w:rPr>
              <w:t>0</w:t>
            </w:r>
            <w:r w:rsidRPr="00730748">
              <w:rPr>
                <w:rFonts w:hint="eastAsia"/>
                <w:b/>
                <w:szCs w:val="21"/>
              </w:rPr>
              <w:t>名まで）</w:t>
            </w:r>
          </w:p>
        </w:tc>
      </w:tr>
      <w:tr w:rsidR="00C61076" w:rsidTr="0063723F">
        <w:trPr>
          <w:trHeight w:val="1756"/>
        </w:trPr>
        <w:tc>
          <w:tcPr>
            <w:tcW w:w="84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1076" w:rsidRDefault="00997BA8" w:rsidP="0063723F">
            <w:pPr>
              <w:spacing w:line="360" w:lineRule="auto"/>
              <w:rPr>
                <w:b/>
                <w:szCs w:val="21"/>
              </w:rPr>
            </w:pPr>
            <w:r w:rsidRPr="00997BA8">
              <w:rPr>
                <w:rFonts w:hint="eastAsia"/>
                <w:b/>
                <w:szCs w:val="21"/>
              </w:rPr>
              <w:t>使用日時</w:t>
            </w:r>
          </w:p>
          <w:p w:rsidR="00997BA8" w:rsidRDefault="009B4976" w:rsidP="0063723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令和　　年　　月　　</w:t>
            </w:r>
            <w:r w:rsidR="00997BA8">
              <w:rPr>
                <w:rFonts w:hint="eastAsia"/>
                <w:b/>
                <w:szCs w:val="21"/>
              </w:rPr>
              <w:t>日（</w:t>
            </w:r>
            <w:r>
              <w:rPr>
                <w:rFonts w:hint="eastAsia"/>
                <w:b/>
                <w:szCs w:val="21"/>
              </w:rPr>
              <w:t xml:space="preserve">　　）　　　</w:t>
            </w:r>
            <w:r w:rsidR="00997BA8">
              <w:rPr>
                <w:rFonts w:hint="eastAsia"/>
                <w:b/>
                <w:szCs w:val="21"/>
              </w:rPr>
              <w:t>時</w:t>
            </w:r>
            <w:r>
              <w:rPr>
                <w:rFonts w:hint="eastAsia"/>
                <w:b/>
                <w:szCs w:val="21"/>
              </w:rPr>
              <w:t xml:space="preserve">　　　</w:t>
            </w:r>
            <w:r w:rsidR="00997BA8">
              <w:rPr>
                <w:rFonts w:hint="eastAsia"/>
                <w:b/>
                <w:szCs w:val="21"/>
              </w:rPr>
              <w:t>分から</w:t>
            </w:r>
          </w:p>
          <w:p w:rsidR="00997BA8" w:rsidRPr="00997BA8" w:rsidRDefault="009B4976" w:rsidP="0063723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令和　　</w:t>
            </w:r>
            <w:r w:rsidR="00E66E8F"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E66E8F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C669AB">
              <w:rPr>
                <w:rFonts w:hint="eastAsia"/>
                <w:b/>
                <w:szCs w:val="21"/>
              </w:rPr>
              <w:t>日（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026D08">
              <w:rPr>
                <w:rFonts w:hint="eastAsia"/>
                <w:b/>
                <w:szCs w:val="21"/>
              </w:rPr>
              <w:t>）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4E1F4D">
              <w:rPr>
                <w:rFonts w:hint="eastAsia"/>
                <w:b/>
                <w:szCs w:val="21"/>
              </w:rPr>
              <w:t xml:space="preserve">　</w:t>
            </w:r>
            <w:r w:rsidR="00997BA8">
              <w:rPr>
                <w:rFonts w:hint="eastAsia"/>
                <w:b/>
                <w:szCs w:val="21"/>
              </w:rPr>
              <w:t>時</w:t>
            </w:r>
            <w:r>
              <w:rPr>
                <w:rFonts w:hint="eastAsia"/>
                <w:b/>
                <w:szCs w:val="21"/>
              </w:rPr>
              <w:t xml:space="preserve">　　　分</w:t>
            </w:r>
            <w:r w:rsidR="00997BA8">
              <w:rPr>
                <w:rFonts w:hint="eastAsia"/>
                <w:b/>
                <w:szCs w:val="21"/>
              </w:rPr>
              <w:t>まで</w:t>
            </w:r>
          </w:p>
        </w:tc>
      </w:tr>
      <w:tr w:rsidR="00C61076" w:rsidTr="0063723F">
        <w:trPr>
          <w:trHeight w:val="1151"/>
        </w:trPr>
        <w:tc>
          <w:tcPr>
            <w:tcW w:w="846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076" w:rsidRDefault="00997BA8" w:rsidP="0063723F">
            <w:pPr>
              <w:spacing w:line="360" w:lineRule="auto"/>
              <w:rPr>
                <w:b/>
                <w:szCs w:val="21"/>
              </w:rPr>
            </w:pPr>
            <w:r w:rsidRPr="00997BA8">
              <w:rPr>
                <w:rFonts w:hint="eastAsia"/>
                <w:b/>
                <w:szCs w:val="21"/>
              </w:rPr>
              <w:t>使用設備器具</w:t>
            </w:r>
            <w:r>
              <w:rPr>
                <w:rFonts w:hint="eastAsia"/>
                <w:b/>
                <w:szCs w:val="21"/>
              </w:rPr>
              <w:t>（○をつけてください）</w:t>
            </w:r>
          </w:p>
          <w:p w:rsidR="00704A61" w:rsidRDefault="00997BA8" w:rsidP="00704A61">
            <w:pPr>
              <w:spacing w:line="360" w:lineRule="auto"/>
              <w:ind w:firstLineChars="300" w:firstLine="632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机　　　　・椅子　　　・</w:t>
            </w:r>
            <w:r w:rsidR="00704A61">
              <w:rPr>
                <w:rFonts w:hint="eastAsia"/>
                <w:b/>
                <w:szCs w:val="21"/>
              </w:rPr>
              <w:t>放送機器</w:t>
            </w:r>
          </w:p>
          <w:p w:rsidR="00A23291" w:rsidRPr="00997BA8" w:rsidRDefault="00704A61" w:rsidP="00A23291">
            <w:pPr>
              <w:spacing w:line="360" w:lineRule="auto"/>
              <w:ind w:firstLineChars="300" w:firstLine="63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  <w:r w:rsidR="00AD3579">
              <w:rPr>
                <w:rFonts w:hint="eastAsia"/>
                <w:b/>
                <w:szCs w:val="21"/>
              </w:rPr>
              <w:t>その他（</w:t>
            </w:r>
            <w:r w:rsidR="00997BA8">
              <w:rPr>
                <w:rFonts w:hint="eastAsia"/>
                <w:b/>
                <w:szCs w:val="21"/>
              </w:rPr>
              <w:t xml:space="preserve">　　　</w:t>
            </w:r>
            <w:r w:rsidR="00AD3579">
              <w:rPr>
                <w:rFonts w:hint="eastAsia"/>
                <w:b/>
                <w:szCs w:val="21"/>
              </w:rPr>
              <w:t xml:space="preserve">　　　　　　　　　</w:t>
            </w:r>
            <w:r>
              <w:rPr>
                <w:rFonts w:hint="eastAsia"/>
                <w:b/>
                <w:szCs w:val="21"/>
              </w:rPr>
              <w:t xml:space="preserve">　　　　　　　　　　　　</w:t>
            </w:r>
            <w:r w:rsidR="00AD3579">
              <w:rPr>
                <w:rFonts w:hint="eastAsia"/>
                <w:b/>
                <w:szCs w:val="21"/>
              </w:rPr>
              <w:t xml:space="preserve">　　　　）</w:t>
            </w:r>
          </w:p>
        </w:tc>
      </w:tr>
      <w:tr w:rsidR="009B4976" w:rsidTr="0063723F">
        <w:trPr>
          <w:gridBefore w:val="1"/>
          <w:wBefore w:w="2160" w:type="dxa"/>
          <w:cantSplit/>
          <w:trHeight w:val="1323"/>
        </w:trPr>
        <w:tc>
          <w:tcPr>
            <w:tcW w:w="900" w:type="dxa"/>
            <w:textDirection w:val="tbRlV"/>
          </w:tcPr>
          <w:p w:rsidR="009B4976" w:rsidRPr="00AD3579" w:rsidRDefault="009B4976" w:rsidP="00AD3579">
            <w:pPr>
              <w:ind w:left="113" w:right="113"/>
              <w:rPr>
                <w:sz w:val="16"/>
                <w:szCs w:val="16"/>
              </w:rPr>
            </w:pPr>
            <w:r w:rsidRPr="00AD3579">
              <w:rPr>
                <w:rFonts w:hint="eastAsia"/>
                <w:sz w:val="16"/>
                <w:szCs w:val="16"/>
              </w:rPr>
              <w:t>総合教育センター</w:t>
            </w:r>
            <w:r w:rsidR="0063723F">
              <w:rPr>
                <w:rFonts w:hint="eastAsia"/>
                <w:sz w:val="16"/>
                <w:szCs w:val="16"/>
              </w:rPr>
              <w:t>確認欄</w:t>
            </w:r>
          </w:p>
        </w:tc>
        <w:tc>
          <w:tcPr>
            <w:tcW w:w="1080" w:type="dxa"/>
            <w:gridSpan w:val="2"/>
          </w:tcPr>
          <w:p w:rsidR="009B4976" w:rsidRDefault="009B4976" w:rsidP="00AD3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長</w:t>
            </w:r>
          </w:p>
        </w:tc>
        <w:tc>
          <w:tcPr>
            <w:tcW w:w="1105" w:type="dxa"/>
          </w:tcPr>
          <w:p w:rsidR="009B4976" w:rsidRDefault="009B4976" w:rsidP="009B4976">
            <w:pPr>
              <w:jc w:val="center"/>
              <w:rPr>
                <w:szCs w:val="21"/>
              </w:rPr>
            </w:pPr>
            <w:r w:rsidRPr="009B4976">
              <w:rPr>
                <w:rFonts w:hint="eastAsia"/>
                <w:szCs w:val="21"/>
              </w:rPr>
              <w:t>室　長</w:t>
            </w:r>
          </w:p>
        </w:tc>
        <w:tc>
          <w:tcPr>
            <w:tcW w:w="1134" w:type="dxa"/>
          </w:tcPr>
          <w:p w:rsidR="009B4976" w:rsidRDefault="009B4976" w:rsidP="00AD3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　長</w:t>
            </w:r>
          </w:p>
        </w:tc>
        <w:tc>
          <w:tcPr>
            <w:tcW w:w="2081" w:type="dxa"/>
          </w:tcPr>
          <w:p w:rsidR="009B4976" w:rsidRDefault="009B4976" w:rsidP="00AD3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員</w:t>
            </w:r>
          </w:p>
        </w:tc>
      </w:tr>
    </w:tbl>
    <w:p w:rsidR="00704A61" w:rsidRPr="00592461" w:rsidRDefault="00704A61" w:rsidP="00704A61">
      <w:pPr>
        <w:jc w:val="center"/>
        <w:rPr>
          <w:szCs w:val="21"/>
        </w:rPr>
      </w:pPr>
    </w:p>
    <w:sectPr w:rsidR="00704A61" w:rsidRPr="00592461" w:rsidSect="00997BA8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B4E" w:rsidRDefault="003B0B4E" w:rsidP="00C15CEC">
      <w:r>
        <w:separator/>
      </w:r>
    </w:p>
  </w:endnote>
  <w:endnote w:type="continuationSeparator" w:id="0">
    <w:p w:rsidR="003B0B4E" w:rsidRDefault="003B0B4E" w:rsidP="00C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B4E" w:rsidRDefault="003B0B4E" w:rsidP="00C15CEC">
      <w:r>
        <w:separator/>
      </w:r>
    </w:p>
  </w:footnote>
  <w:footnote w:type="continuationSeparator" w:id="0">
    <w:p w:rsidR="003B0B4E" w:rsidRDefault="003B0B4E" w:rsidP="00C1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B78C9"/>
    <w:multiLevelType w:val="hybridMultilevel"/>
    <w:tmpl w:val="81E6C47C"/>
    <w:lvl w:ilvl="0" w:tplc="905A5342">
      <w:numFmt w:val="bullet"/>
      <w:lvlText w:val="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76"/>
    <w:rsid w:val="000011B8"/>
    <w:rsid w:val="00002207"/>
    <w:rsid w:val="00003E0F"/>
    <w:rsid w:val="000058F3"/>
    <w:rsid w:val="00006678"/>
    <w:rsid w:val="00006E91"/>
    <w:rsid w:val="00016FCA"/>
    <w:rsid w:val="00017B8D"/>
    <w:rsid w:val="000204E7"/>
    <w:rsid w:val="00023AAF"/>
    <w:rsid w:val="00025C31"/>
    <w:rsid w:val="00026D08"/>
    <w:rsid w:val="00026E27"/>
    <w:rsid w:val="00034E4F"/>
    <w:rsid w:val="00035040"/>
    <w:rsid w:val="00042C44"/>
    <w:rsid w:val="00047EEB"/>
    <w:rsid w:val="0005147B"/>
    <w:rsid w:val="0005188C"/>
    <w:rsid w:val="000654F3"/>
    <w:rsid w:val="00070DAF"/>
    <w:rsid w:val="000739E2"/>
    <w:rsid w:val="00075139"/>
    <w:rsid w:val="0008288D"/>
    <w:rsid w:val="00084914"/>
    <w:rsid w:val="00087ADC"/>
    <w:rsid w:val="00091E36"/>
    <w:rsid w:val="000946DB"/>
    <w:rsid w:val="000A4C7E"/>
    <w:rsid w:val="000A6565"/>
    <w:rsid w:val="000A662A"/>
    <w:rsid w:val="000A6EFD"/>
    <w:rsid w:val="000B232E"/>
    <w:rsid w:val="000B6455"/>
    <w:rsid w:val="000D1A2F"/>
    <w:rsid w:val="000D6B47"/>
    <w:rsid w:val="000D72BF"/>
    <w:rsid w:val="000E16CE"/>
    <w:rsid w:val="000E2BB3"/>
    <w:rsid w:val="000E3222"/>
    <w:rsid w:val="000F0319"/>
    <w:rsid w:val="000F5E7B"/>
    <w:rsid w:val="000F652A"/>
    <w:rsid w:val="0010186B"/>
    <w:rsid w:val="00102459"/>
    <w:rsid w:val="00104AEE"/>
    <w:rsid w:val="00105644"/>
    <w:rsid w:val="00107327"/>
    <w:rsid w:val="00116633"/>
    <w:rsid w:val="00117B79"/>
    <w:rsid w:val="00127708"/>
    <w:rsid w:val="00130E3D"/>
    <w:rsid w:val="0013181E"/>
    <w:rsid w:val="00135592"/>
    <w:rsid w:val="00136508"/>
    <w:rsid w:val="001530ED"/>
    <w:rsid w:val="00160627"/>
    <w:rsid w:val="0016431C"/>
    <w:rsid w:val="0016475A"/>
    <w:rsid w:val="00165E44"/>
    <w:rsid w:val="00170E2C"/>
    <w:rsid w:val="001726DF"/>
    <w:rsid w:val="0018352F"/>
    <w:rsid w:val="0018743C"/>
    <w:rsid w:val="00192CE2"/>
    <w:rsid w:val="001A235F"/>
    <w:rsid w:val="001A5D0A"/>
    <w:rsid w:val="001A7B2E"/>
    <w:rsid w:val="001B38D6"/>
    <w:rsid w:val="001B3F2D"/>
    <w:rsid w:val="001B5B2A"/>
    <w:rsid w:val="001B7A8A"/>
    <w:rsid w:val="001C1629"/>
    <w:rsid w:val="001C1FED"/>
    <w:rsid w:val="001C397C"/>
    <w:rsid w:val="001C4DEF"/>
    <w:rsid w:val="001C71F2"/>
    <w:rsid w:val="001D0DFD"/>
    <w:rsid w:val="001D20AC"/>
    <w:rsid w:val="001D30B6"/>
    <w:rsid w:val="001D6906"/>
    <w:rsid w:val="001E01F4"/>
    <w:rsid w:val="001E5390"/>
    <w:rsid w:val="00201924"/>
    <w:rsid w:val="0020535B"/>
    <w:rsid w:val="002064D8"/>
    <w:rsid w:val="00206BDE"/>
    <w:rsid w:val="00207097"/>
    <w:rsid w:val="00207386"/>
    <w:rsid w:val="00210DCC"/>
    <w:rsid w:val="00217F9A"/>
    <w:rsid w:val="0022216D"/>
    <w:rsid w:val="002238E2"/>
    <w:rsid w:val="00224B47"/>
    <w:rsid w:val="00224D7C"/>
    <w:rsid w:val="002435C0"/>
    <w:rsid w:val="00246E61"/>
    <w:rsid w:val="00247682"/>
    <w:rsid w:val="00262465"/>
    <w:rsid w:val="00264B09"/>
    <w:rsid w:val="00270458"/>
    <w:rsid w:val="0027087B"/>
    <w:rsid w:val="00271F03"/>
    <w:rsid w:val="00273D58"/>
    <w:rsid w:val="00275B7D"/>
    <w:rsid w:val="00282391"/>
    <w:rsid w:val="00290A5B"/>
    <w:rsid w:val="00291E66"/>
    <w:rsid w:val="00292095"/>
    <w:rsid w:val="00292C8A"/>
    <w:rsid w:val="002A0165"/>
    <w:rsid w:val="002A084F"/>
    <w:rsid w:val="002A0D40"/>
    <w:rsid w:val="002A5A70"/>
    <w:rsid w:val="002A6096"/>
    <w:rsid w:val="002B466A"/>
    <w:rsid w:val="002C12A4"/>
    <w:rsid w:val="002C2AFE"/>
    <w:rsid w:val="002C55BA"/>
    <w:rsid w:val="002C5AD0"/>
    <w:rsid w:val="002D43CF"/>
    <w:rsid w:val="002E31BC"/>
    <w:rsid w:val="002E5025"/>
    <w:rsid w:val="002E5B4A"/>
    <w:rsid w:val="002F6E1D"/>
    <w:rsid w:val="002F7E91"/>
    <w:rsid w:val="0031108E"/>
    <w:rsid w:val="00314B47"/>
    <w:rsid w:val="00315232"/>
    <w:rsid w:val="0031755D"/>
    <w:rsid w:val="003214AC"/>
    <w:rsid w:val="0032277D"/>
    <w:rsid w:val="00324D49"/>
    <w:rsid w:val="00331FDD"/>
    <w:rsid w:val="0033516B"/>
    <w:rsid w:val="003366C5"/>
    <w:rsid w:val="00341F23"/>
    <w:rsid w:val="00342F1F"/>
    <w:rsid w:val="003448AB"/>
    <w:rsid w:val="00345CE3"/>
    <w:rsid w:val="00345DDE"/>
    <w:rsid w:val="00346FC2"/>
    <w:rsid w:val="00356EDF"/>
    <w:rsid w:val="00357DBE"/>
    <w:rsid w:val="003624BF"/>
    <w:rsid w:val="0036256B"/>
    <w:rsid w:val="00372BE8"/>
    <w:rsid w:val="003765B3"/>
    <w:rsid w:val="003777A9"/>
    <w:rsid w:val="003808D9"/>
    <w:rsid w:val="003808FD"/>
    <w:rsid w:val="00382EEF"/>
    <w:rsid w:val="0038355E"/>
    <w:rsid w:val="00397673"/>
    <w:rsid w:val="003A2CFA"/>
    <w:rsid w:val="003A7184"/>
    <w:rsid w:val="003B0B4E"/>
    <w:rsid w:val="003B415D"/>
    <w:rsid w:val="003B5250"/>
    <w:rsid w:val="003B660E"/>
    <w:rsid w:val="003C44C0"/>
    <w:rsid w:val="003C5702"/>
    <w:rsid w:val="003D0071"/>
    <w:rsid w:val="003D00FE"/>
    <w:rsid w:val="003D08EF"/>
    <w:rsid w:val="003D22EC"/>
    <w:rsid w:val="003D34DF"/>
    <w:rsid w:val="003D4527"/>
    <w:rsid w:val="003D7834"/>
    <w:rsid w:val="003E1238"/>
    <w:rsid w:val="003E29D2"/>
    <w:rsid w:val="003F70A0"/>
    <w:rsid w:val="00401404"/>
    <w:rsid w:val="004025A1"/>
    <w:rsid w:val="004029D1"/>
    <w:rsid w:val="00427FD5"/>
    <w:rsid w:val="004302BF"/>
    <w:rsid w:val="004329DC"/>
    <w:rsid w:val="00433503"/>
    <w:rsid w:val="00440C69"/>
    <w:rsid w:val="004410BC"/>
    <w:rsid w:val="00444BCC"/>
    <w:rsid w:val="0044560A"/>
    <w:rsid w:val="00445C82"/>
    <w:rsid w:val="004520EA"/>
    <w:rsid w:val="00456C09"/>
    <w:rsid w:val="00457D35"/>
    <w:rsid w:val="0046348A"/>
    <w:rsid w:val="004642AF"/>
    <w:rsid w:val="00467408"/>
    <w:rsid w:val="004754D5"/>
    <w:rsid w:val="0047594F"/>
    <w:rsid w:val="004765F4"/>
    <w:rsid w:val="00480406"/>
    <w:rsid w:val="004828AB"/>
    <w:rsid w:val="00485810"/>
    <w:rsid w:val="00487876"/>
    <w:rsid w:val="004A1FFE"/>
    <w:rsid w:val="004B261C"/>
    <w:rsid w:val="004B3CCA"/>
    <w:rsid w:val="004B4B47"/>
    <w:rsid w:val="004B6747"/>
    <w:rsid w:val="004B72B6"/>
    <w:rsid w:val="004C63A2"/>
    <w:rsid w:val="004C7B5C"/>
    <w:rsid w:val="004D001B"/>
    <w:rsid w:val="004E1F4D"/>
    <w:rsid w:val="004E6289"/>
    <w:rsid w:val="004F16C2"/>
    <w:rsid w:val="004F1F65"/>
    <w:rsid w:val="004F3567"/>
    <w:rsid w:val="004F6575"/>
    <w:rsid w:val="004F6B20"/>
    <w:rsid w:val="00500B37"/>
    <w:rsid w:val="00502487"/>
    <w:rsid w:val="00516F09"/>
    <w:rsid w:val="00517C98"/>
    <w:rsid w:val="00523FD9"/>
    <w:rsid w:val="00537EEC"/>
    <w:rsid w:val="00541CD9"/>
    <w:rsid w:val="00544BF9"/>
    <w:rsid w:val="00550533"/>
    <w:rsid w:val="00552D5C"/>
    <w:rsid w:val="00552D88"/>
    <w:rsid w:val="00556FAB"/>
    <w:rsid w:val="00561C48"/>
    <w:rsid w:val="0057426B"/>
    <w:rsid w:val="00574A2C"/>
    <w:rsid w:val="00576BEB"/>
    <w:rsid w:val="00577FE0"/>
    <w:rsid w:val="00582D01"/>
    <w:rsid w:val="005831A9"/>
    <w:rsid w:val="00591868"/>
    <w:rsid w:val="00592461"/>
    <w:rsid w:val="00592756"/>
    <w:rsid w:val="0059420B"/>
    <w:rsid w:val="00595F7E"/>
    <w:rsid w:val="00597585"/>
    <w:rsid w:val="005A43B1"/>
    <w:rsid w:val="005A586E"/>
    <w:rsid w:val="005A72E3"/>
    <w:rsid w:val="005B4D41"/>
    <w:rsid w:val="005B5174"/>
    <w:rsid w:val="005C5793"/>
    <w:rsid w:val="005C701D"/>
    <w:rsid w:val="005E5F7C"/>
    <w:rsid w:val="005F2486"/>
    <w:rsid w:val="005F2AE7"/>
    <w:rsid w:val="005F4E0E"/>
    <w:rsid w:val="005F5C7B"/>
    <w:rsid w:val="006032C7"/>
    <w:rsid w:val="00603D15"/>
    <w:rsid w:val="00612DFC"/>
    <w:rsid w:val="0062011C"/>
    <w:rsid w:val="00624DFA"/>
    <w:rsid w:val="00632F4D"/>
    <w:rsid w:val="00634769"/>
    <w:rsid w:val="0063723F"/>
    <w:rsid w:val="0064261A"/>
    <w:rsid w:val="0064797F"/>
    <w:rsid w:val="00651461"/>
    <w:rsid w:val="0066116D"/>
    <w:rsid w:val="00664A6E"/>
    <w:rsid w:val="00665485"/>
    <w:rsid w:val="00667650"/>
    <w:rsid w:val="00667696"/>
    <w:rsid w:val="00670CE0"/>
    <w:rsid w:val="006723E7"/>
    <w:rsid w:val="0067510D"/>
    <w:rsid w:val="00676330"/>
    <w:rsid w:val="00681B24"/>
    <w:rsid w:val="006834C9"/>
    <w:rsid w:val="00686910"/>
    <w:rsid w:val="00697D01"/>
    <w:rsid w:val="006A041D"/>
    <w:rsid w:val="006A0FD7"/>
    <w:rsid w:val="006B31F9"/>
    <w:rsid w:val="006B3334"/>
    <w:rsid w:val="006B44CA"/>
    <w:rsid w:val="006B4872"/>
    <w:rsid w:val="006C1766"/>
    <w:rsid w:val="006D22AC"/>
    <w:rsid w:val="006D346A"/>
    <w:rsid w:val="006D5B7E"/>
    <w:rsid w:val="006E0255"/>
    <w:rsid w:val="006E2BED"/>
    <w:rsid w:val="006E34B6"/>
    <w:rsid w:val="006E40D4"/>
    <w:rsid w:val="006E4528"/>
    <w:rsid w:val="006E48CD"/>
    <w:rsid w:val="006F42A7"/>
    <w:rsid w:val="006F42E1"/>
    <w:rsid w:val="006F6CA8"/>
    <w:rsid w:val="007023A4"/>
    <w:rsid w:val="007035C7"/>
    <w:rsid w:val="00704A61"/>
    <w:rsid w:val="00706FED"/>
    <w:rsid w:val="00712AB9"/>
    <w:rsid w:val="007136C0"/>
    <w:rsid w:val="007142C9"/>
    <w:rsid w:val="00716891"/>
    <w:rsid w:val="007208DC"/>
    <w:rsid w:val="00724E57"/>
    <w:rsid w:val="00730748"/>
    <w:rsid w:val="007361DF"/>
    <w:rsid w:val="00740D80"/>
    <w:rsid w:val="0075426F"/>
    <w:rsid w:val="00754314"/>
    <w:rsid w:val="00754343"/>
    <w:rsid w:val="00757563"/>
    <w:rsid w:val="00765FC5"/>
    <w:rsid w:val="007802C1"/>
    <w:rsid w:val="00780F29"/>
    <w:rsid w:val="00794A3F"/>
    <w:rsid w:val="00794FA7"/>
    <w:rsid w:val="007961CA"/>
    <w:rsid w:val="007A48F5"/>
    <w:rsid w:val="007A5364"/>
    <w:rsid w:val="007B0582"/>
    <w:rsid w:val="007B0D21"/>
    <w:rsid w:val="007B19BE"/>
    <w:rsid w:val="007B3545"/>
    <w:rsid w:val="007B581C"/>
    <w:rsid w:val="007C1950"/>
    <w:rsid w:val="007C5FB7"/>
    <w:rsid w:val="007C679A"/>
    <w:rsid w:val="007D3E86"/>
    <w:rsid w:val="007D695D"/>
    <w:rsid w:val="007D7695"/>
    <w:rsid w:val="007E541C"/>
    <w:rsid w:val="007E74EC"/>
    <w:rsid w:val="007F13B9"/>
    <w:rsid w:val="007F6F15"/>
    <w:rsid w:val="008116F4"/>
    <w:rsid w:val="00811964"/>
    <w:rsid w:val="00813C38"/>
    <w:rsid w:val="00814D71"/>
    <w:rsid w:val="00815033"/>
    <w:rsid w:val="0082209F"/>
    <w:rsid w:val="00836E44"/>
    <w:rsid w:val="00846B1B"/>
    <w:rsid w:val="00846FA3"/>
    <w:rsid w:val="00853B8F"/>
    <w:rsid w:val="00860E2E"/>
    <w:rsid w:val="0086189B"/>
    <w:rsid w:val="00862413"/>
    <w:rsid w:val="008633B7"/>
    <w:rsid w:val="008675FC"/>
    <w:rsid w:val="00871C9B"/>
    <w:rsid w:val="00872C6B"/>
    <w:rsid w:val="00876255"/>
    <w:rsid w:val="00880EC1"/>
    <w:rsid w:val="008821B4"/>
    <w:rsid w:val="0088309C"/>
    <w:rsid w:val="00884967"/>
    <w:rsid w:val="008853C4"/>
    <w:rsid w:val="008A08BD"/>
    <w:rsid w:val="008A25B6"/>
    <w:rsid w:val="008B0B12"/>
    <w:rsid w:val="008B2147"/>
    <w:rsid w:val="008B3D0B"/>
    <w:rsid w:val="008C2D62"/>
    <w:rsid w:val="008C3C75"/>
    <w:rsid w:val="008C5E96"/>
    <w:rsid w:val="008C7A4E"/>
    <w:rsid w:val="008D0744"/>
    <w:rsid w:val="008D3F25"/>
    <w:rsid w:val="008D5379"/>
    <w:rsid w:val="008D72B7"/>
    <w:rsid w:val="008D7DCD"/>
    <w:rsid w:val="008E1302"/>
    <w:rsid w:val="008E2DB5"/>
    <w:rsid w:val="008E3AF2"/>
    <w:rsid w:val="008E3D9D"/>
    <w:rsid w:val="008E6330"/>
    <w:rsid w:val="008E7E42"/>
    <w:rsid w:val="008F53D0"/>
    <w:rsid w:val="008F6BCD"/>
    <w:rsid w:val="0090057A"/>
    <w:rsid w:val="00905B7C"/>
    <w:rsid w:val="00905DE8"/>
    <w:rsid w:val="00907EEC"/>
    <w:rsid w:val="009106AC"/>
    <w:rsid w:val="00914FFB"/>
    <w:rsid w:val="00915A12"/>
    <w:rsid w:val="00916125"/>
    <w:rsid w:val="00917EFF"/>
    <w:rsid w:val="00924C41"/>
    <w:rsid w:val="009356C9"/>
    <w:rsid w:val="0093735B"/>
    <w:rsid w:val="009373E5"/>
    <w:rsid w:val="00941922"/>
    <w:rsid w:val="00944597"/>
    <w:rsid w:val="00945A88"/>
    <w:rsid w:val="009479AD"/>
    <w:rsid w:val="009572CF"/>
    <w:rsid w:val="00964D7C"/>
    <w:rsid w:val="00970545"/>
    <w:rsid w:val="00973626"/>
    <w:rsid w:val="009737D4"/>
    <w:rsid w:val="009752F8"/>
    <w:rsid w:val="00975EF2"/>
    <w:rsid w:val="00977930"/>
    <w:rsid w:val="00980842"/>
    <w:rsid w:val="009827D4"/>
    <w:rsid w:val="00990131"/>
    <w:rsid w:val="00994B8A"/>
    <w:rsid w:val="00997BA8"/>
    <w:rsid w:val="009A3824"/>
    <w:rsid w:val="009A447C"/>
    <w:rsid w:val="009A6FDF"/>
    <w:rsid w:val="009B4976"/>
    <w:rsid w:val="009D2BD3"/>
    <w:rsid w:val="009D2EEB"/>
    <w:rsid w:val="009D3A54"/>
    <w:rsid w:val="009E2BC9"/>
    <w:rsid w:val="009F0C09"/>
    <w:rsid w:val="009F5E18"/>
    <w:rsid w:val="00A00A3F"/>
    <w:rsid w:val="00A00BD9"/>
    <w:rsid w:val="00A0148E"/>
    <w:rsid w:val="00A01A49"/>
    <w:rsid w:val="00A02F8F"/>
    <w:rsid w:val="00A11E06"/>
    <w:rsid w:val="00A12770"/>
    <w:rsid w:val="00A23291"/>
    <w:rsid w:val="00A24936"/>
    <w:rsid w:val="00A31060"/>
    <w:rsid w:val="00A34B25"/>
    <w:rsid w:val="00A35C91"/>
    <w:rsid w:val="00A35EDB"/>
    <w:rsid w:val="00A36864"/>
    <w:rsid w:val="00A40E4F"/>
    <w:rsid w:val="00A47E2F"/>
    <w:rsid w:val="00A5212E"/>
    <w:rsid w:val="00A55F73"/>
    <w:rsid w:val="00A57AC0"/>
    <w:rsid w:val="00A60FBE"/>
    <w:rsid w:val="00A627E3"/>
    <w:rsid w:val="00A649FD"/>
    <w:rsid w:val="00A670E0"/>
    <w:rsid w:val="00A802B6"/>
    <w:rsid w:val="00A81F13"/>
    <w:rsid w:val="00A906D1"/>
    <w:rsid w:val="00A92959"/>
    <w:rsid w:val="00A94818"/>
    <w:rsid w:val="00AA733D"/>
    <w:rsid w:val="00AB7E4B"/>
    <w:rsid w:val="00AC34A6"/>
    <w:rsid w:val="00AD3579"/>
    <w:rsid w:val="00AD6B30"/>
    <w:rsid w:val="00AE7309"/>
    <w:rsid w:val="00AF65A8"/>
    <w:rsid w:val="00B027B7"/>
    <w:rsid w:val="00B05AC3"/>
    <w:rsid w:val="00B10D5D"/>
    <w:rsid w:val="00B16219"/>
    <w:rsid w:val="00B24358"/>
    <w:rsid w:val="00B27F36"/>
    <w:rsid w:val="00B31AC2"/>
    <w:rsid w:val="00B32C65"/>
    <w:rsid w:val="00B32E3F"/>
    <w:rsid w:val="00B36C66"/>
    <w:rsid w:val="00B40DC1"/>
    <w:rsid w:val="00B46970"/>
    <w:rsid w:val="00B47639"/>
    <w:rsid w:val="00B5198D"/>
    <w:rsid w:val="00B578FE"/>
    <w:rsid w:val="00B6450B"/>
    <w:rsid w:val="00B812D3"/>
    <w:rsid w:val="00B86756"/>
    <w:rsid w:val="00B90D30"/>
    <w:rsid w:val="00B91EF0"/>
    <w:rsid w:val="00B969A3"/>
    <w:rsid w:val="00BB2336"/>
    <w:rsid w:val="00BB4459"/>
    <w:rsid w:val="00BB670E"/>
    <w:rsid w:val="00BB7E46"/>
    <w:rsid w:val="00BC1AB9"/>
    <w:rsid w:val="00BC4C48"/>
    <w:rsid w:val="00BD4CC6"/>
    <w:rsid w:val="00BD7A18"/>
    <w:rsid w:val="00BE32B9"/>
    <w:rsid w:val="00BE4B1A"/>
    <w:rsid w:val="00BE7B3F"/>
    <w:rsid w:val="00BF075C"/>
    <w:rsid w:val="00C01D1E"/>
    <w:rsid w:val="00C06BC3"/>
    <w:rsid w:val="00C14CB9"/>
    <w:rsid w:val="00C15CEC"/>
    <w:rsid w:val="00C20627"/>
    <w:rsid w:val="00C24EC9"/>
    <w:rsid w:val="00C25C65"/>
    <w:rsid w:val="00C33C5D"/>
    <w:rsid w:val="00C3452B"/>
    <w:rsid w:val="00C358D9"/>
    <w:rsid w:val="00C37532"/>
    <w:rsid w:val="00C45CD7"/>
    <w:rsid w:val="00C4624C"/>
    <w:rsid w:val="00C463C1"/>
    <w:rsid w:val="00C51648"/>
    <w:rsid w:val="00C51CBF"/>
    <w:rsid w:val="00C56119"/>
    <w:rsid w:val="00C61076"/>
    <w:rsid w:val="00C665FC"/>
    <w:rsid w:val="00C669AB"/>
    <w:rsid w:val="00C66B0D"/>
    <w:rsid w:val="00C70790"/>
    <w:rsid w:val="00C71223"/>
    <w:rsid w:val="00C84C85"/>
    <w:rsid w:val="00C873AC"/>
    <w:rsid w:val="00C95005"/>
    <w:rsid w:val="00C9535B"/>
    <w:rsid w:val="00C9572C"/>
    <w:rsid w:val="00CA0C45"/>
    <w:rsid w:val="00CA0CD9"/>
    <w:rsid w:val="00CA1AD1"/>
    <w:rsid w:val="00CA1CC7"/>
    <w:rsid w:val="00CA3E48"/>
    <w:rsid w:val="00CA48CB"/>
    <w:rsid w:val="00CB1B29"/>
    <w:rsid w:val="00CB310A"/>
    <w:rsid w:val="00CB6178"/>
    <w:rsid w:val="00CC1371"/>
    <w:rsid w:val="00CC7149"/>
    <w:rsid w:val="00CC7A31"/>
    <w:rsid w:val="00CD2FBE"/>
    <w:rsid w:val="00CD57C4"/>
    <w:rsid w:val="00CE3CE1"/>
    <w:rsid w:val="00CE5B53"/>
    <w:rsid w:val="00CF2DBA"/>
    <w:rsid w:val="00CF304F"/>
    <w:rsid w:val="00CF350F"/>
    <w:rsid w:val="00D0312D"/>
    <w:rsid w:val="00D06C40"/>
    <w:rsid w:val="00D07ABF"/>
    <w:rsid w:val="00D1243D"/>
    <w:rsid w:val="00D126B9"/>
    <w:rsid w:val="00D21237"/>
    <w:rsid w:val="00D213D0"/>
    <w:rsid w:val="00D222D8"/>
    <w:rsid w:val="00D2485E"/>
    <w:rsid w:val="00D30FCF"/>
    <w:rsid w:val="00D33039"/>
    <w:rsid w:val="00D34232"/>
    <w:rsid w:val="00D37C64"/>
    <w:rsid w:val="00D43661"/>
    <w:rsid w:val="00D43B69"/>
    <w:rsid w:val="00D46DFC"/>
    <w:rsid w:val="00D564B9"/>
    <w:rsid w:val="00D6531D"/>
    <w:rsid w:val="00D70A6E"/>
    <w:rsid w:val="00D710ED"/>
    <w:rsid w:val="00D745EC"/>
    <w:rsid w:val="00D74CB9"/>
    <w:rsid w:val="00D76D0E"/>
    <w:rsid w:val="00D8775F"/>
    <w:rsid w:val="00D90087"/>
    <w:rsid w:val="00D901EA"/>
    <w:rsid w:val="00D91FF3"/>
    <w:rsid w:val="00D94155"/>
    <w:rsid w:val="00D941F3"/>
    <w:rsid w:val="00D96ED5"/>
    <w:rsid w:val="00DA69B7"/>
    <w:rsid w:val="00DB1D15"/>
    <w:rsid w:val="00DC268C"/>
    <w:rsid w:val="00DC797C"/>
    <w:rsid w:val="00DD2585"/>
    <w:rsid w:val="00DD3788"/>
    <w:rsid w:val="00DD3DF0"/>
    <w:rsid w:val="00DD65AB"/>
    <w:rsid w:val="00DD72AF"/>
    <w:rsid w:val="00DE03B6"/>
    <w:rsid w:val="00DE1E99"/>
    <w:rsid w:val="00DE631C"/>
    <w:rsid w:val="00DE6BB8"/>
    <w:rsid w:val="00DF0383"/>
    <w:rsid w:val="00DF28E8"/>
    <w:rsid w:val="00DF5017"/>
    <w:rsid w:val="00DF6065"/>
    <w:rsid w:val="00E00FA5"/>
    <w:rsid w:val="00E126EE"/>
    <w:rsid w:val="00E20BD5"/>
    <w:rsid w:val="00E25198"/>
    <w:rsid w:val="00E2542F"/>
    <w:rsid w:val="00E2775C"/>
    <w:rsid w:val="00E301D3"/>
    <w:rsid w:val="00E42817"/>
    <w:rsid w:val="00E42985"/>
    <w:rsid w:val="00E42A6D"/>
    <w:rsid w:val="00E430D9"/>
    <w:rsid w:val="00E44002"/>
    <w:rsid w:val="00E4542A"/>
    <w:rsid w:val="00E45BF1"/>
    <w:rsid w:val="00E46F90"/>
    <w:rsid w:val="00E4740E"/>
    <w:rsid w:val="00E6074B"/>
    <w:rsid w:val="00E60974"/>
    <w:rsid w:val="00E61295"/>
    <w:rsid w:val="00E651AC"/>
    <w:rsid w:val="00E65F13"/>
    <w:rsid w:val="00E661A2"/>
    <w:rsid w:val="00E66A16"/>
    <w:rsid w:val="00E66E8F"/>
    <w:rsid w:val="00E66F4C"/>
    <w:rsid w:val="00E76C76"/>
    <w:rsid w:val="00E8406D"/>
    <w:rsid w:val="00E870C1"/>
    <w:rsid w:val="00E927CA"/>
    <w:rsid w:val="00E92C4E"/>
    <w:rsid w:val="00E955D0"/>
    <w:rsid w:val="00E961D7"/>
    <w:rsid w:val="00EA7FC4"/>
    <w:rsid w:val="00EB2829"/>
    <w:rsid w:val="00EB63B1"/>
    <w:rsid w:val="00EC154D"/>
    <w:rsid w:val="00EC1993"/>
    <w:rsid w:val="00EC1C18"/>
    <w:rsid w:val="00ED34CF"/>
    <w:rsid w:val="00ED7C2B"/>
    <w:rsid w:val="00EE36F4"/>
    <w:rsid w:val="00EE46C3"/>
    <w:rsid w:val="00EE46F5"/>
    <w:rsid w:val="00EE5C4C"/>
    <w:rsid w:val="00EE7AE0"/>
    <w:rsid w:val="00EF02D6"/>
    <w:rsid w:val="00EF2E70"/>
    <w:rsid w:val="00EF68CD"/>
    <w:rsid w:val="00EF7218"/>
    <w:rsid w:val="00F04C2C"/>
    <w:rsid w:val="00F04ED0"/>
    <w:rsid w:val="00F04F85"/>
    <w:rsid w:val="00F120C7"/>
    <w:rsid w:val="00F163D1"/>
    <w:rsid w:val="00F17BEF"/>
    <w:rsid w:val="00F2061E"/>
    <w:rsid w:val="00F20921"/>
    <w:rsid w:val="00F23E0D"/>
    <w:rsid w:val="00F321BA"/>
    <w:rsid w:val="00F36ACF"/>
    <w:rsid w:val="00F44FF1"/>
    <w:rsid w:val="00F514DE"/>
    <w:rsid w:val="00F55131"/>
    <w:rsid w:val="00F56AE1"/>
    <w:rsid w:val="00F60D39"/>
    <w:rsid w:val="00F622B1"/>
    <w:rsid w:val="00F66A77"/>
    <w:rsid w:val="00F70550"/>
    <w:rsid w:val="00F72990"/>
    <w:rsid w:val="00F7378E"/>
    <w:rsid w:val="00F76878"/>
    <w:rsid w:val="00F81CB8"/>
    <w:rsid w:val="00F8244C"/>
    <w:rsid w:val="00F86E6C"/>
    <w:rsid w:val="00F9016D"/>
    <w:rsid w:val="00F9035D"/>
    <w:rsid w:val="00F91B36"/>
    <w:rsid w:val="00F92A13"/>
    <w:rsid w:val="00F9329E"/>
    <w:rsid w:val="00F96454"/>
    <w:rsid w:val="00FB3DF2"/>
    <w:rsid w:val="00FB7F76"/>
    <w:rsid w:val="00FC042D"/>
    <w:rsid w:val="00FC7454"/>
    <w:rsid w:val="00FD2248"/>
    <w:rsid w:val="00FD4E1E"/>
    <w:rsid w:val="00FD74AB"/>
    <w:rsid w:val="00FE7BE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64686"/>
  <w15:docId w15:val="{C100F9EA-C42D-4FB8-96D0-41BAD018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65F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592461"/>
  </w:style>
  <w:style w:type="character" w:customStyle="1" w:styleId="a5">
    <w:name w:val="日付 (文字)"/>
    <w:basedOn w:val="a0"/>
    <w:link w:val="a4"/>
    <w:rsid w:val="00592461"/>
    <w:rPr>
      <w:kern w:val="2"/>
      <w:sz w:val="21"/>
      <w:szCs w:val="24"/>
    </w:rPr>
  </w:style>
  <w:style w:type="paragraph" w:styleId="a6">
    <w:name w:val="header"/>
    <w:basedOn w:val="a"/>
    <w:link w:val="a7"/>
    <w:rsid w:val="00C15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5CEC"/>
    <w:rPr>
      <w:kern w:val="2"/>
      <w:sz w:val="21"/>
      <w:szCs w:val="24"/>
    </w:rPr>
  </w:style>
  <w:style w:type="paragraph" w:styleId="a8">
    <w:name w:val="footer"/>
    <w:basedOn w:val="a"/>
    <w:link w:val="a9"/>
    <w:rsid w:val="00C15C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5CE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B49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FBAE-4CA2-4F3C-96A3-ED499792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教育センター使用許可申請書</vt:lpstr>
      <vt:lpstr>総合教育センター使用許可申請書</vt:lpstr>
    </vt:vector>
  </TitlesOfParts>
  <Company>いわき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教育センター使用許可申請書</dc:title>
  <dc:creator>09932</dc:creator>
  <cp:lastModifiedBy>富田 弘</cp:lastModifiedBy>
  <cp:revision>3</cp:revision>
  <cp:lastPrinted>2020-03-17T02:20:00Z</cp:lastPrinted>
  <dcterms:created xsi:type="dcterms:W3CDTF">2021-03-19T02:39:00Z</dcterms:created>
  <dcterms:modified xsi:type="dcterms:W3CDTF">2023-05-15T01:09:00Z</dcterms:modified>
</cp:coreProperties>
</file>